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AC" w:rsidRPr="00FB34C5" w:rsidRDefault="009F3F39" w:rsidP="00FB34C5">
      <w:pPr>
        <w:jc w:val="center"/>
        <w:rPr>
          <w:b/>
        </w:rPr>
      </w:pPr>
      <w:r>
        <w:rPr>
          <w:b/>
        </w:rPr>
        <w:t>Rebellious Journalism Photography</w:t>
      </w:r>
    </w:p>
    <w:p w:rsidR="003925D0" w:rsidRDefault="009F3F39">
      <w:r>
        <w:t>Refer back to the piece you wrote called Rebellious Journalism, where you discussed a hot topic event of today and twisted the story to make people feel the way you do regarding that event. Now, go one step further and, using YOUR perspective on the story, create an image that would accompany your piece in the local newspaper. Here are some things to keep in mind:</w:t>
      </w:r>
    </w:p>
    <w:p w:rsidR="003C6CAE" w:rsidRDefault="009F3F39" w:rsidP="009F3F39">
      <w:pPr>
        <w:pStyle w:val="ListParagraph"/>
        <w:numPr>
          <w:ilvl w:val="0"/>
          <w:numId w:val="2"/>
        </w:numPr>
      </w:pPr>
      <w:r>
        <w:t xml:space="preserve">Make sure the image is visually appealing (color, detail, </w:t>
      </w:r>
      <w:proofErr w:type="spellStart"/>
      <w:r>
        <w:t>etc</w:t>
      </w:r>
      <w:proofErr w:type="spellEnd"/>
      <w:r>
        <w:t>)</w:t>
      </w:r>
    </w:p>
    <w:p w:rsidR="009F3F39" w:rsidRDefault="009F3F39" w:rsidP="009F3F39">
      <w:pPr>
        <w:pStyle w:val="ListParagraph"/>
        <w:numPr>
          <w:ilvl w:val="0"/>
          <w:numId w:val="2"/>
        </w:numPr>
      </w:pPr>
      <w:r>
        <w:t>The image should depict the event in such a manner as to persuade the audience to feel how you want them to feel</w:t>
      </w:r>
    </w:p>
    <w:p w:rsidR="009F3F39" w:rsidRDefault="009F3F39" w:rsidP="009F3F39">
      <w:pPr>
        <w:pStyle w:val="ListParagraph"/>
        <w:numPr>
          <w:ilvl w:val="0"/>
          <w:numId w:val="2"/>
        </w:numPr>
      </w:pPr>
      <w:r>
        <w:t>Don’t draw anything that may be offensive or inappropriate for school</w:t>
      </w:r>
    </w:p>
    <w:p w:rsidR="009F3F39" w:rsidRDefault="009F3F39" w:rsidP="009F3F39"/>
    <w:p w:rsidR="009F3F39" w:rsidRDefault="009F3F39" w:rsidP="009F3F39"/>
    <w:p w:rsidR="009F3F39" w:rsidRPr="009F3F39" w:rsidRDefault="009F3F39" w:rsidP="009F3F39">
      <w:pPr>
        <w:jc w:val="center"/>
        <w:rPr>
          <w:b/>
          <w:sz w:val="48"/>
        </w:rPr>
      </w:pPr>
      <w:r w:rsidRPr="009F3F39">
        <w:rPr>
          <w:b/>
          <w:sz w:val="48"/>
        </w:rPr>
        <w:t>OR</w:t>
      </w:r>
    </w:p>
    <w:p w:rsidR="009F3F39" w:rsidRDefault="009F3F39" w:rsidP="009F3F39">
      <w:pPr>
        <w:jc w:val="center"/>
        <w:rPr>
          <w:b/>
        </w:rPr>
      </w:pPr>
    </w:p>
    <w:p w:rsidR="009F3F39" w:rsidRPr="009F3F39" w:rsidRDefault="009F3F39" w:rsidP="009F3F39">
      <w:pPr>
        <w:jc w:val="center"/>
        <w:rPr>
          <w:b/>
        </w:rPr>
      </w:pPr>
      <w:r w:rsidRPr="009F3F39">
        <w:rPr>
          <w:b/>
        </w:rPr>
        <w:t>Hamilton Soundtrack Analysis</w:t>
      </w:r>
    </w:p>
    <w:p w:rsidR="009F3F39" w:rsidRDefault="009F3F39" w:rsidP="009F3F39">
      <w:r>
        <w:t xml:space="preserve">The Broadway musical, Hamilton, focuses on the foundation of America as told by Alexander Hamilton. There are several songs that apply to the American Revolution and the content we just learned. Access the </w:t>
      </w:r>
      <w:proofErr w:type="spellStart"/>
      <w:r>
        <w:t>weebly</w:t>
      </w:r>
      <w:proofErr w:type="spellEnd"/>
      <w:r>
        <w:t xml:space="preserve"> (</w:t>
      </w:r>
      <w:hyperlink r:id="rId6" w:history="1">
        <w:r w:rsidRPr="00497D91">
          <w:rPr>
            <w:rStyle w:val="Hyperlink"/>
          </w:rPr>
          <w:t>www.ferncreekushistory.weebly.com</w:t>
        </w:r>
      </w:hyperlink>
      <w:r>
        <w:t>), find the REMEDIATION tab and watch/listen to the songs from the soundtrack. Choose three of the four songs and analyze their lyrics using the tool on the back of this paper.</w:t>
      </w:r>
    </w:p>
    <w:p w:rsidR="009F3F39" w:rsidRDefault="009F3F39" w:rsidP="009F3F39"/>
    <w:p w:rsidR="009F3F39" w:rsidRDefault="009F3F39">
      <w:r>
        <w:br w:type="page"/>
      </w:r>
    </w:p>
    <w:p w:rsidR="009B702A" w:rsidRDefault="009B702A" w:rsidP="009F3F39">
      <w:pPr>
        <w:sectPr w:rsidR="009B702A">
          <w:pgSz w:w="12240" w:h="15840"/>
          <w:pgMar w:top="1440" w:right="1440" w:bottom="1440" w:left="1440" w:header="720" w:footer="720" w:gutter="0"/>
          <w:cols w:space="720"/>
          <w:docGrid w:linePitch="360"/>
        </w:sectPr>
      </w:pPr>
    </w:p>
    <w:p w:rsidR="009B702A" w:rsidRDefault="009B702A" w:rsidP="009B702A">
      <w:pPr>
        <w:jc w:val="center"/>
      </w:pPr>
      <w:r>
        <w:lastRenderedPageBreak/>
        <w:t>Read the lyrics of the song. And answer the following questions as you read / listen:</w:t>
      </w:r>
    </w:p>
    <w:p w:rsidR="009F3F39" w:rsidRDefault="009F3F39" w:rsidP="009B702A">
      <w:pPr>
        <w:ind w:left="-720"/>
      </w:pPr>
      <w:r>
        <w:t>Song #1: ___________________________________</w:t>
      </w:r>
    </w:p>
    <w:p w:rsidR="009B702A" w:rsidRDefault="009B702A" w:rsidP="009F3F39">
      <w:r>
        <w:t>Who is the speaker or character signing this particular song? How do you know this?</w:t>
      </w:r>
    </w:p>
    <w:p w:rsidR="009B702A" w:rsidRDefault="009B702A" w:rsidP="009F3F39">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F3F39" w:rsidRDefault="009F3F39" w:rsidP="009F3F39">
      <w:r>
        <w:t>What historical event studied from the last unit is being depicted and discussed in this song?</w:t>
      </w:r>
    </w:p>
    <w:p w:rsidR="009B702A" w:rsidRDefault="009B702A" w:rsidP="009B702A">
      <w:r>
        <w:t>__________________________________________________________________________________________________________________________________________________________________________</w:t>
      </w:r>
    </w:p>
    <w:p w:rsidR="009F3F39" w:rsidRDefault="009F3F39" w:rsidP="009F3F39">
      <w:r>
        <w:t>What lyrics could you use to discuss that historical event? List at least two:</w:t>
      </w:r>
    </w:p>
    <w:p w:rsidR="009B702A" w:rsidRDefault="009B702A" w:rsidP="009B702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702A" w:rsidRDefault="009B702A" w:rsidP="009B702A">
      <w:pPr>
        <w:ind w:left="-720"/>
      </w:pPr>
      <w:r>
        <w:t>Song #2</w:t>
      </w:r>
      <w:r>
        <w:t>: ___________________________________</w:t>
      </w:r>
    </w:p>
    <w:p w:rsidR="009B702A" w:rsidRDefault="009B702A" w:rsidP="009B702A">
      <w:r>
        <w:t>Who is the speaker or character signing this particular song? How do you know this?</w:t>
      </w:r>
    </w:p>
    <w:p w:rsidR="009B702A" w:rsidRDefault="009B702A" w:rsidP="009B702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702A" w:rsidRDefault="009B702A" w:rsidP="009B702A">
      <w:r>
        <w:t>What historical event studied from the last unit is being depicted and discussed in this song?</w:t>
      </w:r>
    </w:p>
    <w:p w:rsidR="009B702A" w:rsidRDefault="009B702A" w:rsidP="009B702A">
      <w:r>
        <w:t>__________________________________________________________________________________________________________________________________________________________________________</w:t>
      </w:r>
    </w:p>
    <w:p w:rsidR="009B702A" w:rsidRDefault="009B702A" w:rsidP="009B702A">
      <w:r>
        <w:t>What lyrics could you use to discuss that historical event? List at least two:</w:t>
      </w:r>
    </w:p>
    <w:p w:rsidR="009B702A" w:rsidRDefault="009B702A" w:rsidP="009B702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702A" w:rsidRDefault="009B702A" w:rsidP="009B702A">
      <w:pPr>
        <w:ind w:left="-720"/>
      </w:pPr>
      <w:r>
        <w:t>Song #</w:t>
      </w:r>
      <w:r>
        <w:t>3</w:t>
      </w:r>
      <w:r>
        <w:t>: ___________________________________</w:t>
      </w:r>
    </w:p>
    <w:p w:rsidR="009B702A" w:rsidRDefault="009B702A" w:rsidP="009B702A">
      <w:r>
        <w:t>Who is the speaker or character signing this particular song? How do you know this?</w:t>
      </w:r>
    </w:p>
    <w:p w:rsidR="009B702A" w:rsidRDefault="009B702A" w:rsidP="009B702A">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B702A" w:rsidRDefault="009B702A" w:rsidP="009B702A">
      <w:r>
        <w:t>What historical event studied from the last unit is being depicted and discussed in this song?</w:t>
      </w:r>
    </w:p>
    <w:p w:rsidR="009B702A" w:rsidRDefault="009B702A" w:rsidP="009B702A">
      <w:r>
        <w:t>__________________________________________________________________________________________________________________________________________________________________________</w:t>
      </w:r>
    </w:p>
    <w:p w:rsidR="009B702A" w:rsidRDefault="009B702A" w:rsidP="009B702A">
      <w:r>
        <w:t>What lyrics could you use to discuss that historical event? List at least two:</w:t>
      </w:r>
    </w:p>
    <w:p w:rsidR="009F3F39" w:rsidRDefault="009B702A" w:rsidP="009F3F3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sectPr w:rsidR="009F3F39" w:rsidSect="009B702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55711"/>
    <w:multiLevelType w:val="hybridMultilevel"/>
    <w:tmpl w:val="01D464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4B720F"/>
    <w:multiLevelType w:val="hybridMultilevel"/>
    <w:tmpl w:val="18AE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DE2"/>
    <w:multiLevelType w:val="hybridMultilevel"/>
    <w:tmpl w:val="40709C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57712"/>
    <w:multiLevelType w:val="hybridMultilevel"/>
    <w:tmpl w:val="5A6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E6E4D"/>
    <w:multiLevelType w:val="hybridMultilevel"/>
    <w:tmpl w:val="A2AA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96DAE"/>
    <w:multiLevelType w:val="hybridMultilevel"/>
    <w:tmpl w:val="E86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D0"/>
    <w:rsid w:val="000E156C"/>
    <w:rsid w:val="002A2E2C"/>
    <w:rsid w:val="003925D0"/>
    <w:rsid w:val="003C6CAE"/>
    <w:rsid w:val="004A75E5"/>
    <w:rsid w:val="0087174D"/>
    <w:rsid w:val="009B702A"/>
    <w:rsid w:val="009F3F39"/>
    <w:rsid w:val="00FB34C5"/>
    <w:rsid w:val="00FB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F15A7-5E8E-4A9F-BC95-BF58B53B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5D0"/>
    <w:pPr>
      <w:ind w:left="720"/>
      <w:contextualSpacing/>
    </w:pPr>
  </w:style>
  <w:style w:type="paragraph" w:styleId="BalloonText">
    <w:name w:val="Balloon Text"/>
    <w:basedOn w:val="Normal"/>
    <w:link w:val="BalloonTextChar"/>
    <w:uiPriority w:val="99"/>
    <w:semiHidden/>
    <w:unhideWhenUsed/>
    <w:rsid w:val="00392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5D0"/>
    <w:rPr>
      <w:rFonts w:ascii="Segoe UI" w:hAnsi="Segoe UI" w:cs="Segoe UI"/>
      <w:sz w:val="18"/>
      <w:szCs w:val="18"/>
    </w:rPr>
  </w:style>
  <w:style w:type="character" w:styleId="Hyperlink">
    <w:name w:val="Hyperlink"/>
    <w:basedOn w:val="DefaultParagraphFont"/>
    <w:uiPriority w:val="99"/>
    <w:unhideWhenUsed/>
    <w:rsid w:val="009F3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erncreekushistory.weebl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B145-AB82-4C42-96B2-5FC1BE46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ry, Joshua A</dc:creator>
  <cp:keywords/>
  <dc:description/>
  <cp:lastModifiedBy>Abell, Joshua L</cp:lastModifiedBy>
  <cp:revision>2</cp:revision>
  <cp:lastPrinted>2016-09-06T11:26:00Z</cp:lastPrinted>
  <dcterms:created xsi:type="dcterms:W3CDTF">2016-09-06T11:27:00Z</dcterms:created>
  <dcterms:modified xsi:type="dcterms:W3CDTF">2016-09-06T11:27:00Z</dcterms:modified>
</cp:coreProperties>
</file>